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水木淼森译；刘雪涛责任编辑；刘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淼森译；刘雪涛责任编辑；刘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20.html</w:t>
      </w:r>
    </w:p>
    <w:p>
      <w:r>
        <w:t>更多相关图书推荐：https://www.jiaokey.com</w:t>
      </w:r>
    </w:p>
    <w:p>
      <w:r>
        <w:t>水木淼森译；刘雪涛责任编辑；刘义庆 其他作品：https://www.jiaokey.com/tag/水木淼森译；刘雪涛责任编辑；刘义庆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